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9B96" w14:textId="5A66746D" w:rsidR="00F076A4" w:rsidRPr="00F076A4" w:rsidRDefault="0039071B" w:rsidP="002315F0">
      <w:pPr>
        <w:pStyle w:val="Nzev"/>
        <w:jc w:val="left"/>
        <w:rPr>
          <w:i w:val="0"/>
          <w:iCs w:val="0"/>
          <w:lang w:val="en-US"/>
        </w:rPr>
      </w:pPr>
      <w:r>
        <w:rPr>
          <w:i w:val="0"/>
          <w:iCs w:val="0"/>
          <w:lang w:val="en-US"/>
        </w:rPr>
        <w:t xml:space="preserve">IT4Innovations </w:t>
      </w:r>
      <w:r w:rsidR="00FA5259">
        <w:rPr>
          <w:i w:val="0"/>
          <w:iCs w:val="0"/>
          <w:lang w:val="en-US"/>
        </w:rPr>
        <w:t>3</w:t>
      </w:r>
      <w:r w:rsidR="00CD3427">
        <w:rPr>
          <w:i w:val="0"/>
          <w:iCs w:val="0"/>
          <w:lang w:val="en-US"/>
        </w:rPr>
        <w:t>6</w:t>
      </w:r>
      <w:r w:rsidR="002315F0">
        <w:rPr>
          <w:i w:val="0"/>
          <w:iCs w:val="0"/>
          <w:vertAlign w:val="superscript"/>
          <w:lang w:val="en-US"/>
        </w:rPr>
        <w:t>th</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7D53BEE2"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r w:rsidR="00773055">
        <w:rPr>
          <w:rFonts w:ascii="Calibri Light" w:hAnsi="Calibri Light" w:cs="Calibri Light"/>
          <w:color w:val="auto"/>
          <w:lang w:val="en-US"/>
        </w:rPr>
        <w:t>202</w:t>
      </w:r>
      <w:r w:rsidR="00EC2F46">
        <w:rPr>
          <w:rFonts w:ascii="Calibri Light" w:hAnsi="Calibri Light" w:cs="Calibri Light"/>
          <w:color w:val="auto"/>
          <w:lang w:val="en-US"/>
        </w:rPr>
        <w:t>5</w:t>
      </w:r>
      <w:r w:rsidR="00773055">
        <w:rPr>
          <w:rFonts w:ascii="Calibri Light" w:hAnsi="Calibri Light" w:cs="Calibri Light"/>
          <w:color w:val="auto"/>
          <w:lang w:val="en-US"/>
        </w:rPr>
        <w:t>-</w:t>
      </w:r>
      <w:r w:rsidR="00CD3427">
        <w:rPr>
          <w:rFonts w:ascii="Calibri Light" w:hAnsi="Calibri Light" w:cs="Calibri Light"/>
          <w:color w:val="auto"/>
          <w:lang w:val="en-US"/>
        </w:rPr>
        <w:t>11</w:t>
      </w:r>
      <w:r w:rsidR="00773055">
        <w:rPr>
          <w:rFonts w:ascii="Calibri Light" w:hAnsi="Calibri Light" w:cs="Calibri Light"/>
          <w:color w:val="auto"/>
          <w:lang w:val="en-US"/>
        </w:rPr>
        <w:t>-</w:t>
      </w:r>
      <w:r w:rsidR="0098013C">
        <w:rPr>
          <w:rFonts w:ascii="Calibri Light" w:hAnsi="Calibri Light" w:cs="Calibri Light"/>
          <w:color w:val="auto"/>
          <w:lang w:val="en-US"/>
        </w:rPr>
        <w:t>2</w:t>
      </w:r>
      <w:r w:rsidR="00CD3427">
        <w:rPr>
          <w:rFonts w:ascii="Calibri Light" w:hAnsi="Calibri Light" w:cs="Calibri Light"/>
          <w:color w:val="auto"/>
          <w:lang w:val="en-US"/>
        </w:rPr>
        <w:t>5</w:t>
      </w:r>
      <w:r w:rsidR="00773055">
        <w:rPr>
          <w:rFonts w:ascii="Calibri Light" w:hAnsi="Calibri Light" w:cs="Calibri Light"/>
          <w:color w:val="auto"/>
          <w:lang w:val="en-US"/>
        </w:rPr>
        <w:t xml:space="preserve"> 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of the project: </w:t>
      </w:r>
    </w:p>
    <w:p w14:paraId="209EAF53" w14:textId="50BEBA0E" w:rsidR="009B091C" w:rsidRPr="001D5C4F" w:rsidRDefault="009B091C" w:rsidP="009B091C">
      <w:pPr>
        <w:pStyle w:val="Standard"/>
        <w:rPr>
          <w:rFonts w:asciiTheme="majorHAnsi" w:hAnsiTheme="majorHAnsi" w:cstheme="majorHAnsi"/>
        </w:rPr>
      </w:pPr>
      <w:r w:rsidRPr="001D5C4F">
        <w:rPr>
          <w:rFonts w:asciiTheme="majorHAnsi" w:hAnsiTheme="majorHAnsi" w:cstheme="majorHAnsi"/>
          <w:b/>
          <w:bCs/>
          <w:color w:val="398E98" w:themeColor="accent2" w:themeShade="BF"/>
        </w:rPr>
        <w:t>Multi-year:</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see eligibility criteria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Project duration:</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Fill “12 months” or in the case of multi-year 24 or 36 months.</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70802E4C" w14:textId="2A553934"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CPU:</w:t>
      </w:r>
      <w:r w:rsidRPr="001D5C4F">
        <w:rPr>
          <w:rFonts w:asciiTheme="majorHAnsi" w:eastAsiaTheme="majorEastAsia" w:hAnsiTheme="majorHAnsi" w:cstheme="majorHAnsi"/>
          <w:b/>
          <w:bCs/>
          <w:color w:val="000000" w:themeColor="text1"/>
          <w:kern w:val="0"/>
          <w:lang w:val="en-US"/>
        </w:rPr>
        <w:t xml:space="preserve"> </w:t>
      </w:r>
    </w:p>
    <w:p w14:paraId="007D07FC" w14:textId="2280539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GPU:</w:t>
      </w:r>
      <w:r w:rsidRPr="001D5C4F">
        <w:rPr>
          <w:rFonts w:asciiTheme="majorHAnsi" w:eastAsiaTheme="majorEastAsia" w:hAnsiTheme="majorHAnsi" w:cstheme="majorHAnsi"/>
          <w:b/>
          <w:bCs/>
          <w:color w:val="000000" w:themeColor="text1"/>
          <w:kern w:val="0"/>
          <w:lang w:val="en-US"/>
        </w:rPr>
        <w:t xml:space="preserve"> </w:t>
      </w:r>
    </w:p>
    <w:p w14:paraId="57A7F116" w14:textId="30137736" w:rsidR="00F63CEF" w:rsidRPr="00845427"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FAT:</w:t>
      </w:r>
      <w:r w:rsidRPr="001D5C4F">
        <w:rPr>
          <w:rFonts w:asciiTheme="majorHAnsi" w:eastAsiaTheme="majorEastAsia" w:hAnsiTheme="majorHAnsi" w:cstheme="majorHAnsi"/>
          <w:b/>
          <w:bCs/>
          <w:color w:val="000000" w:themeColor="text1"/>
          <w:kern w:val="0"/>
          <w:lang w:val="en-US"/>
        </w:rPr>
        <w:t xml:space="preserve"> </w:t>
      </w:r>
    </w:p>
    <w:p w14:paraId="5B9A31FC" w14:textId="7B310D6F" w:rsidR="00845427" w:rsidRPr="001D5C4F" w:rsidRDefault="00845427"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845427">
        <w:rPr>
          <w:rFonts w:asciiTheme="majorHAnsi" w:eastAsiaTheme="majorEastAsia" w:hAnsiTheme="majorHAnsi" w:cstheme="majorHAnsi"/>
          <w:b/>
          <w:bCs/>
          <w:color w:val="398E98" w:themeColor="accent2" w:themeShade="BF"/>
          <w:kern w:val="0"/>
          <w:lang w:val="en-US"/>
        </w:rPr>
        <w:t>Barbora NG</w:t>
      </w:r>
      <w:r>
        <w:rPr>
          <w:rFonts w:asciiTheme="majorHAnsi" w:eastAsiaTheme="majorEastAsia" w:hAnsiTheme="majorHAnsi" w:cstheme="majorHAnsi"/>
          <w:b/>
          <w:bCs/>
          <w:color w:val="398E98" w:themeColor="accent2" w:themeShade="BF"/>
          <w:kern w:val="0"/>
          <w:lang w:val="en-US"/>
        </w:rPr>
        <w:t>:</w:t>
      </w:r>
    </w:p>
    <w:p w14:paraId="788D21C1" w14:textId="7A9619C5"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CPU:</w:t>
      </w:r>
      <w:r w:rsidRPr="001D5C4F">
        <w:rPr>
          <w:rFonts w:asciiTheme="majorHAnsi" w:eastAsiaTheme="majorEastAsia" w:hAnsiTheme="majorHAnsi" w:cstheme="majorHAnsi"/>
          <w:b/>
          <w:bCs/>
          <w:color w:val="000000" w:themeColor="text1"/>
          <w:kern w:val="0"/>
          <w:lang w:val="en-US"/>
        </w:rPr>
        <w:t xml:space="preserve"> </w:t>
      </w:r>
    </w:p>
    <w:p w14:paraId="5954F41B" w14:textId="6B6799DE"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GPU:</w:t>
      </w:r>
      <w:r w:rsidRPr="001D5C4F">
        <w:rPr>
          <w:rFonts w:asciiTheme="majorHAnsi" w:eastAsiaTheme="majorEastAsia" w:hAnsiTheme="majorHAnsi" w:cstheme="majorHAnsi"/>
          <w:b/>
          <w:bCs/>
          <w:color w:val="000000" w:themeColor="text1"/>
          <w:kern w:val="0"/>
          <w:lang w:val="en-US"/>
        </w:rPr>
        <w:t xml:space="preserve"> </w:t>
      </w:r>
    </w:p>
    <w:p w14:paraId="2B25878D" w14:textId="0086CAD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FAT:</w:t>
      </w:r>
      <w:r w:rsidRPr="001D5C4F">
        <w:rPr>
          <w:rFonts w:asciiTheme="majorHAnsi" w:eastAsiaTheme="majorEastAsia" w:hAnsiTheme="majorHAnsi" w:cstheme="majorHAnsi"/>
          <w:b/>
          <w:bCs/>
          <w:color w:val="000000" w:themeColor="text1"/>
          <w:kern w:val="0"/>
          <w:lang w:val="en-US"/>
        </w:rPr>
        <w:t xml:space="preserve"> </w:t>
      </w:r>
    </w:p>
    <w:p w14:paraId="59CDFA99" w14:textId="4E216BC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C (CPU):</w:t>
      </w:r>
      <w:r w:rsidRPr="001D5C4F">
        <w:rPr>
          <w:rFonts w:asciiTheme="majorHAnsi" w:eastAsiaTheme="majorEastAsia" w:hAnsiTheme="majorHAnsi" w:cstheme="majorHAnsi"/>
          <w:b/>
          <w:bCs/>
          <w:color w:val="000000" w:themeColor="text1"/>
          <w:kern w:val="0"/>
          <w:lang w:val="en-US"/>
        </w:rPr>
        <w:t xml:space="preserve"> </w:t>
      </w:r>
    </w:p>
    <w:p w14:paraId="4E139945" w14:textId="7331B0C6"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G (GPU):</w:t>
      </w:r>
      <w:r w:rsidRPr="001D5C4F">
        <w:rPr>
          <w:rFonts w:asciiTheme="majorHAnsi" w:eastAsiaTheme="majorEastAsia" w:hAnsiTheme="majorHAnsi" w:cstheme="majorHAnsi"/>
          <w:b/>
          <w:bCs/>
          <w:color w:val="000000" w:themeColor="text1"/>
          <w:kern w:val="0"/>
          <w:lang w:val="en-US"/>
        </w:rPr>
        <w:t xml:space="preserve"> </w:t>
      </w:r>
    </w:p>
    <w:p w14:paraId="60EBD62A"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Complementary system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5283EAE3"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Visualisation server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Pr="00032119">
          <w:rPr>
            <w:rStyle w:val="Hypertextovodkaz"/>
            <w:rFonts w:asciiTheme="majorHAnsi" w:eastAsiaTheme="majorEastAsia" w:hAnsiTheme="majorHAnsi" w:cstheme="majorHAnsi"/>
            <w:b/>
            <w:bCs/>
            <w:kern w:val="0"/>
            <w:lang w:val="en-US"/>
          </w:rPr>
          <w:t>HOME and SCRATCH Barbora:</w:t>
        </w:r>
      </w:hyperlink>
      <w:r w:rsidRPr="007C2A85">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Pr="00032119">
          <w:rPr>
            <w:rStyle w:val="Hypertextovodkaz"/>
            <w:rFonts w:asciiTheme="majorHAnsi" w:eastAsiaTheme="majorEastAsia" w:hAnsiTheme="majorHAnsi" w:cstheme="majorHAnsi"/>
            <w:b/>
            <w:bCs/>
            <w:kern w:val="0"/>
            <w:lang w:val="en-US"/>
          </w:rPr>
          <w:t>HOME and SCRATCH Karolina</w:t>
        </w:r>
      </w:hyperlink>
      <w:r w:rsidRPr="00CD5088">
        <w:rPr>
          <w:rFonts w:asciiTheme="majorHAnsi" w:eastAsiaTheme="majorEastAsia" w:hAnsiTheme="majorHAnsi" w:cstheme="majorHAnsi"/>
          <w:b/>
          <w:bCs/>
          <w:color w:val="398E98" w:themeColor="accent2" w:themeShade="BF"/>
          <w:kern w:val="0"/>
          <w:lang w:val="en-US"/>
        </w:rPr>
        <w:t>:</w:t>
      </w:r>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Pr="00032119">
          <w:rPr>
            <w:rStyle w:val="Hypertextovodkaz"/>
            <w:rFonts w:asciiTheme="majorHAnsi" w:eastAsiaTheme="majorEastAsia" w:hAnsiTheme="majorHAnsi" w:cstheme="majorHAnsi"/>
            <w:b/>
            <w:bCs/>
            <w:kern w:val="0"/>
            <w:lang w:val="en-US"/>
          </w:rPr>
          <w:t>PROJECT:</w:t>
        </w:r>
      </w:hyperlink>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Pr="002F6241">
          <w:rPr>
            <w:rStyle w:val="Hypertextovodkaz"/>
            <w:rFonts w:asciiTheme="majorHAnsi" w:eastAsiaTheme="majorEastAsia" w:hAnsiTheme="majorHAnsi" w:cstheme="majorHAnsi"/>
            <w:b/>
            <w:bCs/>
            <w:kern w:val="0"/>
            <w:lang w:val="en-US"/>
          </w:rPr>
          <w:t>Cloud services requirements:</w:t>
        </w:r>
      </w:hyperlink>
      <w:r>
        <w:rPr>
          <w:rFonts w:asciiTheme="majorHAnsi" w:eastAsiaTheme="majorEastAsia" w:hAnsiTheme="majorHAnsi" w:cstheme="majorHAnsi"/>
          <w:b/>
          <w:bCs/>
          <w:color w:val="000000" w:themeColor="text1"/>
          <w:kern w:val="0"/>
          <w:lang w:val="en-US"/>
        </w:rPr>
        <w:t xml:space="preserve"> </w:t>
      </w:r>
      <w:r>
        <w:rPr>
          <w:rFonts w:asciiTheme="majorHAnsi" w:eastAsiaTheme="majorEastAsia" w:hAnsiTheme="majorHAnsi" w:cstheme="majorHAnsi"/>
          <w:color w:val="A6A6A6" w:themeColor="background1" w:themeShade="A6"/>
          <w:kern w:val="0"/>
          <w:lang w:val="en-US"/>
        </w:rPr>
        <w:t>I</w:t>
      </w:r>
      <w:r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Pr="00CD5088"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lastRenderedPageBreak/>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r w:rsidRPr="001D5C4F">
        <w:rPr>
          <w:rFonts w:asciiTheme="majorHAnsi" w:hAnsiTheme="majorHAnsi" w:cstheme="majorHAnsi"/>
          <w:color w:val="A6A6A6"/>
          <w:lang w:val="en-US"/>
        </w:rPr>
        <w:t xml:space="preserve">general public.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Aims and objectives</w:t>
      </w:r>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EuroHPC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Place the proposed research in the context of other work in your discipline. In addition, explain what innovation, advancement of scientific knowledge, or impact you expect to be enabled should your aims and objectives be achieved.</w:t>
      </w:r>
    </w:p>
    <w:p w14:paraId="3C41325F" w14:textId="07BDD7ED" w:rsidR="00FA28EC" w:rsidRPr="001D5C4F" w:rsidRDefault="00FA28EC">
      <w:pPr>
        <w:pStyle w:val="Standard"/>
        <w:rPr>
          <w:rFonts w:asciiTheme="majorHAnsi" w:hAnsiTheme="majorHAnsi" w:cstheme="majorHAnsi"/>
          <w:b/>
          <w:color w:val="398E98" w:themeColor="accent2" w:themeShade="BF"/>
          <w:lang w:val="en-US"/>
        </w:rPr>
      </w:pP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77777777"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DEBB" w14:textId="77777777" w:rsidR="0050765F" w:rsidRDefault="0050765F">
      <w:pPr>
        <w:spacing w:after="0" w:line="240" w:lineRule="auto"/>
      </w:pPr>
      <w:r>
        <w:separator/>
      </w:r>
    </w:p>
  </w:endnote>
  <w:endnote w:type="continuationSeparator" w:id="0">
    <w:p w14:paraId="7611AC66" w14:textId="77777777" w:rsidR="0050765F" w:rsidRDefault="0050765F">
      <w:pPr>
        <w:spacing w:after="0" w:line="240" w:lineRule="auto"/>
      </w:pPr>
      <w:r>
        <w:continuationSeparator/>
      </w:r>
    </w:p>
  </w:endnote>
  <w:endnote w:type="continuationNotice" w:id="1">
    <w:p w14:paraId="3BFDDC11" w14:textId="77777777" w:rsidR="0050765F" w:rsidRDefault="00507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8103" w14:textId="77777777" w:rsidR="0050765F" w:rsidRDefault="0050765F">
      <w:r>
        <w:separator/>
      </w:r>
    </w:p>
  </w:footnote>
  <w:footnote w:type="continuationSeparator" w:id="0">
    <w:p w14:paraId="679F6890" w14:textId="77777777" w:rsidR="0050765F" w:rsidRDefault="0050765F">
      <w:r>
        <w:continuationSeparator/>
      </w:r>
    </w:p>
  </w:footnote>
  <w:footnote w:type="continuationNotice" w:id="1">
    <w:p w14:paraId="37889FF4" w14:textId="77777777" w:rsidR="0050765F" w:rsidRDefault="00507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1"/>
  </w:num>
  <w:num w:numId="3" w16cid:durableId="4969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92A8A"/>
    <w:rsid w:val="000D2580"/>
    <w:rsid w:val="001149EC"/>
    <w:rsid w:val="00165BCD"/>
    <w:rsid w:val="001D5C4F"/>
    <w:rsid w:val="001E1786"/>
    <w:rsid w:val="00211AF2"/>
    <w:rsid w:val="002315F0"/>
    <w:rsid w:val="0024103D"/>
    <w:rsid w:val="002A7D1A"/>
    <w:rsid w:val="002D4B22"/>
    <w:rsid w:val="002F6241"/>
    <w:rsid w:val="003155B1"/>
    <w:rsid w:val="003501E6"/>
    <w:rsid w:val="00356CD4"/>
    <w:rsid w:val="0039071B"/>
    <w:rsid w:val="003A1A7F"/>
    <w:rsid w:val="003C3028"/>
    <w:rsid w:val="00454DCF"/>
    <w:rsid w:val="00454F04"/>
    <w:rsid w:val="00475E7E"/>
    <w:rsid w:val="004A1897"/>
    <w:rsid w:val="004E22F3"/>
    <w:rsid w:val="0050765F"/>
    <w:rsid w:val="00507ABE"/>
    <w:rsid w:val="00522D59"/>
    <w:rsid w:val="005257EF"/>
    <w:rsid w:val="0054775B"/>
    <w:rsid w:val="00553DE6"/>
    <w:rsid w:val="00580E05"/>
    <w:rsid w:val="005F3F11"/>
    <w:rsid w:val="00614D6D"/>
    <w:rsid w:val="0064233E"/>
    <w:rsid w:val="0064519B"/>
    <w:rsid w:val="00651C00"/>
    <w:rsid w:val="0068540F"/>
    <w:rsid w:val="006E0E03"/>
    <w:rsid w:val="006F70F5"/>
    <w:rsid w:val="0071788D"/>
    <w:rsid w:val="00720374"/>
    <w:rsid w:val="00741534"/>
    <w:rsid w:val="00757772"/>
    <w:rsid w:val="00773055"/>
    <w:rsid w:val="007C55C5"/>
    <w:rsid w:val="007E2883"/>
    <w:rsid w:val="00802D34"/>
    <w:rsid w:val="00845427"/>
    <w:rsid w:val="00847D17"/>
    <w:rsid w:val="00862DD8"/>
    <w:rsid w:val="0088264E"/>
    <w:rsid w:val="00884429"/>
    <w:rsid w:val="00885B36"/>
    <w:rsid w:val="008921A2"/>
    <w:rsid w:val="008B6CA0"/>
    <w:rsid w:val="008C72A2"/>
    <w:rsid w:val="008C7C4F"/>
    <w:rsid w:val="008E7F14"/>
    <w:rsid w:val="00904520"/>
    <w:rsid w:val="00920679"/>
    <w:rsid w:val="009244BB"/>
    <w:rsid w:val="009328BF"/>
    <w:rsid w:val="00951B90"/>
    <w:rsid w:val="00952FD4"/>
    <w:rsid w:val="0095786A"/>
    <w:rsid w:val="009603C4"/>
    <w:rsid w:val="009777C1"/>
    <w:rsid w:val="0098013C"/>
    <w:rsid w:val="00983300"/>
    <w:rsid w:val="009B091C"/>
    <w:rsid w:val="009B1DEF"/>
    <w:rsid w:val="00A12B94"/>
    <w:rsid w:val="00A23337"/>
    <w:rsid w:val="00AC40D5"/>
    <w:rsid w:val="00AC45BA"/>
    <w:rsid w:val="00B0066F"/>
    <w:rsid w:val="00B01866"/>
    <w:rsid w:val="00B03FE9"/>
    <w:rsid w:val="00B130D8"/>
    <w:rsid w:val="00BC27A8"/>
    <w:rsid w:val="00C33797"/>
    <w:rsid w:val="00C33C24"/>
    <w:rsid w:val="00C639EE"/>
    <w:rsid w:val="00CD3427"/>
    <w:rsid w:val="00CD3AB7"/>
    <w:rsid w:val="00CF7673"/>
    <w:rsid w:val="00D04137"/>
    <w:rsid w:val="00D214B1"/>
    <w:rsid w:val="00D57427"/>
    <w:rsid w:val="00D65B27"/>
    <w:rsid w:val="00D753F3"/>
    <w:rsid w:val="00DC0A78"/>
    <w:rsid w:val="00E03EC1"/>
    <w:rsid w:val="00E104A6"/>
    <w:rsid w:val="00E44D03"/>
    <w:rsid w:val="00EA4632"/>
    <w:rsid w:val="00EA71C5"/>
    <w:rsid w:val="00EB6D92"/>
    <w:rsid w:val="00EC143B"/>
    <w:rsid w:val="00EC2F46"/>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uiPriority w:val="34"/>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0</Words>
  <Characters>4276</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Petra Lyčková Navrátilová</cp:lastModifiedBy>
  <cp:revision>18</cp:revision>
  <dcterms:created xsi:type="dcterms:W3CDTF">2023-06-01T14:33:00Z</dcterms:created>
  <dcterms:modified xsi:type="dcterms:W3CDTF">2025-09-24T08:50:00Z</dcterms:modified>
  <dc:language>en-GB</dc:language>
</cp:coreProperties>
</file>